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2086D" w14:textId="77777777" w:rsidR="002E4A0C" w:rsidRDefault="002E4A0C" w:rsidP="00346DC9">
      <w:pPr>
        <w:pStyle w:val="MMTitle"/>
        <w:pBdr>
          <w:bottom w:val="none" w:sz="0" w:space="0" w:color="auto"/>
        </w:pBdr>
        <w:ind w:left="0" w:firstLine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Product Description</w:t>
      </w:r>
      <w:r w:rsidR="00346DC9" w:rsidRPr="003D674F">
        <w:rPr>
          <w:color w:val="auto"/>
          <w:sz w:val="32"/>
          <w:szCs w:val="32"/>
        </w:rPr>
        <w:t xml:space="preserve"> </w:t>
      </w:r>
      <w:proofErr w:type="gramStart"/>
      <w:r>
        <w:rPr>
          <w:color w:val="auto"/>
          <w:sz w:val="32"/>
          <w:szCs w:val="32"/>
        </w:rPr>
        <w:t>PD</w:t>
      </w:r>
      <w:r w:rsidR="00315D86" w:rsidRPr="003D674F">
        <w:rPr>
          <w:color w:val="auto"/>
          <w:sz w:val="32"/>
          <w:szCs w:val="32"/>
        </w:rPr>
        <w:t xml:space="preserve">  </w:t>
      </w:r>
      <w:proofErr w:type="spellStart"/>
      <w:r w:rsidR="00315D86" w:rsidRPr="003D674F">
        <w:rPr>
          <w:color w:val="auto"/>
          <w:sz w:val="32"/>
          <w:szCs w:val="32"/>
        </w:rPr>
        <w:t>X.x</w:t>
      </w:r>
      <w:proofErr w:type="spellEnd"/>
      <w:proofErr w:type="gramEnd"/>
    </w:p>
    <w:p w14:paraId="373201C9" w14:textId="1BC01604" w:rsidR="00346DC9" w:rsidRPr="003D674F" w:rsidRDefault="002E4A0C" w:rsidP="00346DC9">
      <w:pPr>
        <w:pStyle w:val="MMTitle"/>
        <w:pBdr>
          <w:bottom w:val="none" w:sz="0" w:space="0" w:color="auto"/>
        </w:pBdr>
        <w:ind w:left="0" w:firstLine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&lt;Title – Name by which the product </w:t>
      </w:r>
      <w:proofErr w:type="gramStart"/>
      <w:r>
        <w:rPr>
          <w:color w:val="auto"/>
          <w:sz w:val="32"/>
          <w:szCs w:val="32"/>
        </w:rPr>
        <w:t>is known</w:t>
      </w:r>
      <w:proofErr w:type="gramEnd"/>
      <w:r>
        <w:rPr>
          <w:color w:val="auto"/>
          <w:sz w:val="32"/>
          <w:szCs w:val="32"/>
        </w:rPr>
        <w:t>&gt;</w:t>
      </w:r>
      <w:r w:rsidR="00346DC9" w:rsidRPr="003D674F">
        <w:rPr>
          <w:color w:val="auto"/>
          <w:sz w:val="32"/>
          <w:szCs w:val="32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1985"/>
        <w:gridCol w:w="5840"/>
      </w:tblGrid>
      <w:tr w:rsidR="002E4A0C" w:rsidRPr="003D674F" w14:paraId="77150865" w14:textId="77777777" w:rsidTr="00DA1165">
        <w:tc>
          <w:tcPr>
            <w:tcW w:w="1951" w:type="dxa"/>
            <w:shd w:val="clear" w:color="auto" w:fill="auto"/>
          </w:tcPr>
          <w:p w14:paraId="77150861" w14:textId="0850FC80" w:rsidR="002E4A0C" w:rsidRPr="003D674F" w:rsidRDefault="002E4A0C" w:rsidP="00F8752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" w:eastAsiaTheme="minorHAnsi" w:hAnsi="Gill Sans MT" w:cstheme="minorBidi"/>
                <w:sz w:val="16"/>
                <w:szCs w:val="22"/>
                <w:lang w:val="en-US"/>
              </w:rPr>
            </w:pPr>
            <w:proofErr w:type="spellStart"/>
            <w:r>
              <w:rPr>
                <w:rFonts w:ascii="Gill Sans MT" w:eastAsiaTheme="minorHAnsi" w:hAnsi="Gill Sans MT" w:cstheme="minorBidi"/>
                <w:sz w:val="16"/>
                <w:szCs w:val="22"/>
                <w:lang w:val="en-US"/>
              </w:rPr>
              <w:t>Revison</w:t>
            </w:r>
            <w:proofErr w:type="spellEnd"/>
          </w:p>
        </w:tc>
        <w:tc>
          <w:tcPr>
            <w:tcW w:w="1985" w:type="dxa"/>
          </w:tcPr>
          <w:p w14:paraId="77150862" w14:textId="6BA74647" w:rsidR="002E4A0C" w:rsidRPr="003D674F" w:rsidRDefault="002E4A0C" w:rsidP="00F8752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" w:eastAsiaTheme="minorHAnsi" w:hAnsi="Gill Sans MT" w:cstheme="minorBidi"/>
                <w:i/>
                <w:sz w:val="16"/>
                <w:szCs w:val="22"/>
                <w:lang w:val="en-US"/>
              </w:rPr>
            </w:pPr>
            <w:r>
              <w:rPr>
                <w:rFonts w:ascii="Gill Sans MT" w:eastAsiaTheme="minorHAnsi" w:hAnsi="Gill Sans MT" w:cstheme="minorBidi"/>
                <w:i/>
                <w:sz w:val="16"/>
                <w:szCs w:val="22"/>
                <w:lang w:val="en-US"/>
              </w:rPr>
              <w:t>Revision date</w:t>
            </w:r>
          </w:p>
        </w:tc>
        <w:tc>
          <w:tcPr>
            <w:tcW w:w="5840" w:type="dxa"/>
            <w:shd w:val="clear" w:color="auto" w:fill="auto"/>
          </w:tcPr>
          <w:p w14:paraId="77150864" w14:textId="05162817" w:rsidR="002E4A0C" w:rsidRPr="003D674F" w:rsidRDefault="002E4A0C" w:rsidP="00F8752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" w:eastAsiaTheme="minorHAnsi" w:hAnsi="Gill Sans MT" w:cstheme="minorBidi"/>
                <w:i/>
                <w:sz w:val="16"/>
                <w:szCs w:val="22"/>
                <w:lang w:val="en-US"/>
              </w:rPr>
            </w:pPr>
            <w:r>
              <w:rPr>
                <w:rFonts w:ascii="Gill Sans MT" w:eastAsiaTheme="minorHAnsi" w:hAnsi="Gill Sans MT" w:cstheme="minorBidi"/>
                <w:i/>
                <w:sz w:val="16"/>
                <w:szCs w:val="22"/>
                <w:lang w:val="en-US"/>
              </w:rPr>
              <w:t>Author</w:t>
            </w:r>
          </w:p>
        </w:tc>
      </w:tr>
      <w:tr w:rsidR="002E4A0C" w:rsidRPr="003D674F" w14:paraId="7715086A" w14:textId="77777777" w:rsidTr="00B977AA">
        <w:tc>
          <w:tcPr>
            <w:tcW w:w="1951" w:type="dxa"/>
            <w:shd w:val="clear" w:color="auto" w:fill="auto"/>
          </w:tcPr>
          <w:p w14:paraId="77150866" w14:textId="6F294FE2" w:rsidR="002E4A0C" w:rsidRPr="003D674F" w:rsidRDefault="002E4A0C" w:rsidP="008E52D6">
            <w:pPr>
              <w:jc w:val="right"/>
              <w:rPr>
                <w:rFonts w:ascii="Gill Sans MT Light" w:eastAsia="Calibri" w:hAnsi="Gill Sans MT Light"/>
                <w:noProof/>
                <w:sz w:val="16"/>
                <w:szCs w:val="22"/>
                <w:lang w:val="en-US"/>
              </w:rPr>
            </w:pPr>
            <w:r w:rsidRPr="003D674F">
              <w:rPr>
                <w:rFonts w:ascii="Gill Sans MT Light" w:eastAsia="Calibri" w:hAnsi="Gill Sans MT Light"/>
                <w:noProof/>
                <w:sz w:val="16"/>
                <w:szCs w:val="22"/>
                <w:lang w:val="en-US"/>
              </w:rPr>
              <w:t>&lt;Revision x&gt;</w:t>
            </w:r>
          </w:p>
        </w:tc>
        <w:tc>
          <w:tcPr>
            <w:tcW w:w="1985" w:type="dxa"/>
          </w:tcPr>
          <w:p w14:paraId="77150867" w14:textId="3F21A5B1" w:rsidR="002E4A0C" w:rsidRPr="003D674F" w:rsidRDefault="002E4A0C" w:rsidP="00C53D2C">
            <w:pPr>
              <w:rPr>
                <w:rFonts w:ascii="Gill Sans MT Light" w:eastAsia="Calibri" w:hAnsi="Gill Sans MT Light"/>
                <w:noProof/>
                <w:sz w:val="16"/>
                <w:szCs w:val="22"/>
                <w:lang w:val="en-US"/>
              </w:rPr>
            </w:pPr>
            <w:r w:rsidRPr="003D674F">
              <w:rPr>
                <w:rFonts w:ascii="Gill Sans MT Light" w:eastAsia="Calibri" w:hAnsi="Gill Sans MT Light"/>
                <w:sz w:val="16"/>
                <w:szCs w:val="22"/>
                <w:lang w:val="en-US"/>
              </w:rPr>
              <w:t>&lt;date&gt;</w:t>
            </w:r>
          </w:p>
        </w:tc>
        <w:tc>
          <w:tcPr>
            <w:tcW w:w="5840" w:type="dxa"/>
            <w:shd w:val="clear" w:color="auto" w:fill="auto"/>
          </w:tcPr>
          <w:p w14:paraId="77150869" w14:textId="796AEB9A" w:rsidR="002E4A0C" w:rsidRPr="003D674F" w:rsidRDefault="002E4A0C" w:rsidP="00060F98">
            <w:pPr>
              <w:rPr>
                <w:rFonts w:ascii="Gill Sans MT Light" w:eastAsia="Calibri" w:hAnsi="Gill Sans MT Light"/>
                <w:noProof/>
                <w:sz w:val="16"/>
                <w:szCs w:val="22"/>
                <w:lang w:val="en-US"/>
              </w:rPr>
            </w:pPr>
            <w:r w:rsidRPr="003D674F">
              <w:rPr>
                <w:rFonts w:ascii="Gill Sans MT Light" w:eastAsia="Calibri" w:hAnsi="Gill Sans MT Light"/>
                <w:sz w:val="16"/>
                <w:szCs w:val="22"/>
                <w:lang w:val="en-US"/>
              </w:rPr>
              <w:t>&lt;</w:t>
            </w:r>
            <w:r>
              <w:rPr>
                <w:rFonts w:ascii="Gill Sans MT Light" w:eastAsia="Calibri" w:hAnsi="Gill Sans MT Light"/>
                <w:sz w:val="16"/>
                <w:szCs w:val="22"/>
                <w:lang w:val="en-US"/>
              </w:rPr>
              <w:t>Author of the Product Description&gt;</w:t>
            </w:r>
          </w:p>
        </w:tc>
      </w:tr>
    </w:tbl>
    <w:p w14:paraId="7715086B" w14:textId="77777777" w:rsidR="00C6223A" w:rsidRPr="003D674F" w:rsidRDefault="00C6223A" w:rsidP="00232697">
      <w:pPr>
        <w:tabs>
          <w:tab w:val="left" w:pos="4198"/>
        </w:tabs>
        <w:jc w:val="both"/>
        <w:rPr>
          <w:sz w:val="28"/>
          <w:szCs w:val="28"/>
        </w:rPr>
      </w:pPr>
    </w:p>
    <w:tbl>
      <w:tblPr>
        <w:tblStyle w:val="TableGrid"/>
        <w:tblW w:w="9781" w:type="dxa"/>
        <w:tblInd w:w="-5" w:type="dxa"/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985"/>
        <w:gridCol w:w="7796"/>
      </w:tblGrid>
      <w:tr w:rsidR="003D674F" w:rsidRPr="003D674F" w14:paraId="18F3310C" w14:textId="77777777" w:rsidTr="0025100C">
        <w:trPr>
          <w:cantSplit/>
        </w:trPr>
        <w:tc>
          <w:tcPr>
            <w:tcW w:w="1985" w:type="dxa"/>
          </w:tcPr>
          <w:p w14:paraId="6A4CA3F9" w14:textId="3FDF820A" w:rsidR="00C53D2C" w:rsidRPr="003D674F" w:rsidRDefault="00B50183" w:rsidP="00F8752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" w:eastAsiaTheme="minorHAnsi" w:hAnsi="Gill Sans MT" w:cstheme="minorBidi"/>
                <w:szCs w:val="22"/>
                <w:lang w:val="en-US"/>
              </w:rPr>
            </w:pPr>
            <w:r>
              <w:rPr>
                <w:rFonts w:ascii="Gill Sans MT" w:eastAsiaTheme="minorHAnsi" w:hAnsi="Gill Sans MT" w:cstheme="minorBidi"/>
                <w:szCs w:val="22"/>
                <w:lang w:val="en-US"/>
              </w:rPr>
              <w:t>Purpose</w:t>
            </w:r>
          </w:p>
        </w:tc>
        <w:tc>
          <w:tcPr>
            <w:tcW w:w="7796" w:type="dxa"/>
          </w:tcPr>
          <w:p w14:paraId="193B748E" w14:textId="12E74BEF" w:rsidR="00C53D2C" w:rsidRPr="003D674F" w:rsidRDefault="004830A5" w:rsidP="00B50183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 Light" w:eastAsia="Calibri" w:hAnsi="Gill Sans MT Light"/>
                <w:szCs w:val="22"/>
                <w:lang w:val="en-US"/>
              </w:rPr>
            </w:pPr>
            <w:r w:rsidRPr="003D674F">
              <w:rPr>
                <w:rFonts w:ascii="Gill Sans MT Light" w:eastAsia="Calibri" w:hAnsi="Gill Sans MT Light"/>
                <w:szCs w:val="22"/>
                <w:lang w:val="en-US"/>
              </w:rPr>
              <w:t>&lt;</w:t>
            </w:r>
            <w:r w:rsidR="00B50183">
              <w:rPr>
                <w:rFonts w:ascii="Gill Sans MT Light" w:eastAsia="Calibri" w:hAnsi="Gill Sans MT Light"/>
                <w:szCs w:val="22"/>
                <w:lang w:val="en-US"/>
              </w:rPr>
              <w:t xml:space="preserve">This defines the purpose </w:t>
            </w:r>
            <w:proofErr w:type="gramStart"/>
            <w:r w:rsidR="00B50183">
              <w:rPr>
                <w:rFonts w:ascii="Gill Sans MT Light" w:eastAsia="Calibri" w:hAnsi="Gill Sans MT Light"/>
                <w:szCs w:val="22"/>
                <w:lang w:val="en-US"/>
              </w:rPr>
              <w:t>that the product will fulfill and who will use it</w:t>
            </w:r>
            <w:proofErr w:type="gramEnd"/>
            <w:r w:rsidR="00B50183">
              <w:rPr>
                <w:rFonts w:ascii="Gill Sans MT Light" w:eastAsia="Calibri" w:hAnsi="Gill Sans MT Light"/>
                <w:szCs w:val="22"/>
                <w:lang w:val="en-US"/>
              </w:rPr>
              <w:t>. Is it a means to an end or an end in itself?</w:t>
            </w:r>
            <w:r w:rsidRPr="003D674F">
              <w:rPr>
                <w:rFonts w:ascii="Gill Sans MT Light" w:eastAsia="Calibri" w:hAnsi="Gill Sans MT Light"/>
                <w:szCs w:val="22"/>
                <w:lang w:val="en-US"/>
              </w:rPr>
              <w:t>&gt;</w:t>
            </w:r>
          </w:p>
        </w:tc>
      </w:tr>
      <w:tr w:rsidR="003D674F" w:rsidRPr="003D674F" w14:paraId="58D0BD79" w14:textId="77777777" w:rsidTr="0025100C">
        <w:trPr>
          <w:cantSplit/>
        </w:trPr>
        <w:tc>
          <w:tcPr>
            <w:tcW w:w="1985" w:type="dxa"/>
          </w:tcPr>
          <w:p w14:paraId="0E89B233" w14:textId="41908CE2" w:rsidR="00C53D2C" w:rsidRPr="003D674F" w:rsidRDefault="00B50183" w:rsidP="00F8752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" w:eastAsiaTheme="minorHAnsi" w:hAnsi="Gill Sans MT" w:cstheme="minorBidi"/>
                <w:szCs w:val="22"/>
                <w:lang w:val="en-US"/>
              </w:rPr>
            </w:pPr>
            <w:r>
              <w:rPr>
                <w:rFonts w:ascii="Gill Sans MT" w:eastAsiaTheme="minorHAnsi" w:hAnsi="Gill Sans MT" w:cstheme="minorBidi"/>
                <w:szCs w:val="22"/>
                <w:lang w:val="en-US"/>
              </w:rPr>
              <w:t>Composition</w:t>
            </w:r>
          </w:p>
        </w:tc>
        <w:tc>
          <w:tcPr>
            <w:tcW w:w="7796" w:type="dxa"/>
          </w:tcPr>
          <w:p w14:paraId="53860DEA" w14:textId="2095874D" w:rsidR="00C53D2C" w:rsidRPr="003D674F" w:rsidRDefault="00B50183" w:rsidP="00444AE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 Light" w:eastAsia="Calibri" w:hAnsi="Gill Sans MT Light"/>
                <w:szCs w:val="22"/>
                <w:lang w:val="en-US"/>
              </w:rPr>
            </w:pPr>
            <w:r w:rsidRPr="003D674F">
              <w:rPr>
                <w:rFonts w:ascii="Gill Sans MT Light" w:eastAsia="Calibri" w:hAnsi="Gill Sans MT Light"/>
                <w:szCs w:val="22"/>
                <w:lang w:val="en-US"/>
              </w:rPr>
              <w:t>&lt;</w:t>
            </w:r>
            <w:r>
              <w:rPr>
                <w:rFonts w:ascii="Gill Sans MT Light" w:eastAsia="Calibri" w:hAnsi="Gill Sans MT Light"/>
                <w:szCs w:val="22"/>
                <w:lang w:val="en-US"/>
              </w:rPr>
              <w:t>This is a list of the parts of the product. For example, if the product is a report, this will list the expected chapters</w:t>
            </w:r>
            <w:r w:rsidRPr="003D674F">
              <w:rPr>
                <w:rFonts w:ascii="Gill Sans MT Light" w:eastAsia="Calibri" w:hAnsi="Gill Sans MT Light"/>
                <w:szCs w:val="22"/>
                <w:lang w:val="en-US"/>
              </w:rPr>
              <w:t xml:space="preserve"> &gt;</w:t>
            </w:r>
          </w:p>
        </w:tc>
      </w:tr>
      <w:tr w:rsidR="003D674F" w:rsidRPr="003D674F" w14:paraId="705AC52A" w14:textId="77777777" w:rsidTr="0025100C">
        <w:trPr>
          <w:cantSplit/>
        </w:trPr>
        <w:tc>
          <w:tcPr>
            <w:tcW w:w="1985" w:type="dxa"/>
          </w:tcPr>
          <w:p w14:paraId="121EC7A5" w14:textId="40486739" w:rsidR="00C53D2C" w:rsidRPr="003D674F" w:rsidRDefault="00B50183" w:rsidP="008E52D6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" w:eastAsiaTheme="minorHAnsi" w:hAnsi="Gill Sans MT" w:cstheme="minorBidi"/>
                <w:szCs w:val="22"/>
                <w:lang w:val="en-US"/>
              </w:rPr>
            </w:pPr>
            <w:r>
              <w:rPr>
                <w:rFonts w:ascii="Gill Sans MT" w:eastAsiaTheme="minorHAnsi" w:hAnsi="Gill Sans MT" w:cstheme="minorBidi"/>
                <w:szCs w:val="22"/>
                <w:lang w:val="en-US"/>
              </w:rPr>
              <w:t>Derivation</w:t>
            </w:r>
          </w:p>
        </w:tc>
        <w:tc>
          <w:tcPr>
            <w:tcW w:w="7796" w:type="dxa"/>
          </w:tcPr>
          <w:p w14:paraId="2DE2C529" w14:textId="0D7456DC" w:rsidR="0080108C" w:rsidRPr="0080108C" w:rsidRDefault="0080108C" w:rsidP="0080108C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 Light" w:eastAsia="Calibri" w:hAnsi="Gill Sans MT Light"/>
                <w:szCs w:val="22"/>
              </w:rPr>
            </w:pPr>
            <w:r>
              <w:rPr>
                <w:rFonts w:ascii="Gill Sans MT Light" w:eastAsia="Calibri" w:hAnsi="Gill Sans MT Light"/>
                <w:szCs w:val="22"/>
                <w:lang w:val="en-US"/>
              </w:rPr>
              <w:t>&lt;</w:t>
            </w:r>
            <w:r w:rsidRPr="0080108C">
              <w:rPr>
                <w:color w:val="FF0000"/>
                <w:sz w:val="24"/>
                <w:szCs w:val="24"/>
              </w:rPr>
              <w:t xml:space="preserve"> </w:t>
            </w:r>
            <w:r w:rsidRPr="0080108C">
              <w:rPr>
                <w:rFonts w:ascii="Gill Sans MT Light" w:eastAsia="Calibri" w:hAnsi="Gill Sans MT Light"/>
                <w:szCs w:val="22"/>
              </w:rPr>
              <w:t xml:space="preserve">What are the source products from which this product </w:t>
            </w:r>
            <w:proofErr w:type="gramStart"/>
            <w:r w:rsidRPr="0080108C">
              <w:rPr>
                <w:rFonts w:ascii="Gill Sans MT Light" w:eastAsia="Calibri" w:hAnsi="Gill Sans MT Light"/>
                <w:szCs w:val="22"/>
              </w:rPr>
              <w:t>is derived</w:t>
            </w:r>
            <w:proofErr w:type="gramEnd"/>
            <w:r w:rsidRPr="0080108C">
              <w:rPr>
                <w:rFonts w:ascii="Gill Sans MT Light" w:eastAsia="Calibri" w:hAnsi="Gill Sans MT Light"/>
                <w:szCs w:val="22"/>
              </w:rPr>
              <w:t>? Examples are:</w:t>
            </w:r>
          </w:p>
          <w:p w14:paraId="6FB28145" w14:textId="77777777" w:rsidR="0080108C" w:rsidRPr="0080108C" w:rsidRDefault="0080108C" w:rsidP="0080108C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 Light" w:eastAsia="Calibri" w:hAnsi="Gill Sans MT Light"/>
                <w:szCs w:val="22"/>
              </w:rPr>
            </w:pPr>
            <w:r w:rsidRPr="0080108C">
              <w:rPr>
                <w:rFonts w:ascii="Gill Sans MT Light" w:eastAsia="Calibri" w:hAnsi="Gill Sans MT Light"/>
                <w:szCs w:val="22"/>
              </w:rPr>
              <w:t>A design is derived from a specification</w:t>
            </w:r>
          </w:p>
          <w:p w14:paraId="2E1629EE" w14:textId="77777777" w:rsidR="0080108C" w:rsidRPr="0080108C" w:rsidRDefault="0080108C" w:rsidP="0080108C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 Light" w:eastAsia="Calibri" w:hAnsi="Gill Sans MT Light"/>
                <w:szCs w:val="22"/>
              </w:rPr>
            </w:pPr>
            <w:r w:rsidRPr="0080108C">
              <w:rPr>
                <w:rFonts w:ascii="Gill Sans MT Light" w:eastAsia="Calibri" w:hAnsi="Gill Sans MT Light"/>
                <w:szCs w:val="22"/>
              </w:rPr>
              <w:t>A product is bought in from a supplier</w:t>
            </w:r>
          </w:p>
          <w:p w14:paraId="23535EAA" w14:textId="77777777" w:rsidR="0080108C" w:rsidRPr="0080108C" w:rsidRDefault="0080108C" w:rsidP="0080108C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 Light" w:eastAsia="Calibri" w:hAnsi="Gill Sans MT Light"/>
                <w:szCs w:val="22"/>
              </w:rPr>
            </w:pPr>
            <w:r w:rsidRPr="0080108C">
              <w:rPr>
                <w:rFonts w:ascii="Gill Sans MT Light" w:eastAsia="Calibri" w:hAnsi="Gill Sans MT Light"/>
                <w:szCs w:val="22"/>
              </w:rPr>
              <w:t>A statement of the expected benefits are obtained from the user</w:t>
            </w:r>
          </w:p>
          <w:p w14:paraId="41DDADA1" w14:textId="35820BC4" w:rsidR="00C53D2C" w:rsidRPr="003D674F" w:rsidRDefault="0080108C" w:rsidP="0080108C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 Light" w:eastAsia="Calibri" w:hAnsi="Gill Sans MT Light"/>
                <w:szCs w:val="22"/>
                <w:lang w:val="en-US"/>
              </w:rPr>
            </w:pPr>
            <w:r w:rsidRPr="0080108C">
              <w:rPr>
                <w:rFonts w:ascii="Gill Sans MT Light" w:eastAsia="Calibri" w:hAnsi="Gill Sans MT Light"/>
                <w:szCs w:val="22"/>
              </w:rPr>
              <w:t>A product is obtained from another department or team</w:t>
            </w:r>
            <w:r>
              <w:rPr>
                <w:rFonts w:ascii="Gill Sans MT Light" w:eastAsia="Calibri" w:hAnsi="Gill Sans MT Light"/>
                <w:szCs w:val="22"/>
              </w:rPr>
              <w:t>&gt;</w:t>
            </w:r>
          </w:p>
        </w:tc>
      </w:tr>
      <w:tr w:rsidR="003D674F" w:rsidRPr="003D674F" w14:paraId="3C072B19" w14:textId="77777777" w:rsidTr="0025100C">
        <w:trPr>
          <w:cantSplit/>
        </w:trPr>
        <w:tc>
          <w:tcPr>
            <w:tcW w:w="1985" w:type="dxa"/>
          </w:tcPr>
          <w:p w14:paraId="42D972AA" w14:textId="659FF426" w:rsidR="00C53D2C" w:rsidRPr="003D674F" w:rsidRDefault="00B50183" w:rsidP="00F8752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" w:eastAsiaTheme="minorHAnsi" w:hAnsi="Gill Sans MT" w:cstheme="minorBidi"/>
                <w:szCs w:val="22"/>
                <w:lang w:val="en-US"/>
              </w:rPr>
            </w:pPr>
            <w:r>
              <w:rPr>
                <w:rFonts w:ascii="Gill Sans MT" w:eastAsiaTheme="minorHAnsi" w:hAnsi="Gill Sans MT" w:cstheme="minorBidi"/>
                <w:szCs w:val="22"/>
                <w:lang w:val="en-US"/>
              </w:rPr>
              <w:t>Format and presentation</w:t>
            </w:r>
          </w:p>
        </w:tc>
        <w:tc>
          <w:tcPr>
            <w:tcW w:w="7796" w:type="dxa"/>
          </w:tcPr>
          <w:p w14:paraId="2B10BBF3" w14:textId="682C8243" w:rsidR="00C53D2C" w:rsidRPr="003D674F" w:rsidRDefault="00E3479A" w:rsidP="00444AE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 Light" w:eastAsia="Calibri" w:hAnsi="Gill Sans MT Light"/>
                <w:szCs w:val="22"/>
                <w:lang w:val="en-US"/>
              </w:rPr>
            </w:pPr>
            <w:r w:rsidRPr="003D674F">
              <w:rPr>
                <w:rFonts w:ascii="Gill Sans MT Light" w:eastAsia="Calibri" w:hAnsi="Gill Sans MT Light"/>
                <w:szCs w:val="22"/>
                <w:lang w:val="en-US"/>
              </w:rPr>
              <w:t>&lt;</w:t>
            </w:r>
            <w:r w:rsidR="003E2170">
              <w:rPr>
                <w:lang w:val="en-US"/>
              </w:rPr>
              <w:t xml:space="preserve"> </w:t>
            </w:r>
            <w:r w:rsidR="0080108C" w:rsidRPr="0080108C">
              <w:t>The characteristics of the product, for example, if the product were a report, this would specify whether the report should be a document, presentation slides, or an email</w:t>
            </w:r>
            <w:r w:rsidR="0080108C" w:rsidRPr="0080108C">
              <w:rPr>
                <w:lang w:val="en-US"/>
              </w:rPr>
              <w:t xml:space="preserve"> </w:t>
            </w:r>
            <w:r w:rsidRPr="003D674F">
              <w:rPr>
                <w:rFonts w:ascii="Gill Sans MT Light" w:eastAsia="Calibri" w:hAnsi="Gill Sans MT Light"/>
                <w:szCs w:val="22"/>
                <w:lang w:val="en-US"/>
              </w:rPr>
              <w:t>&gt;</w:t>
            </w:r>
          </w:p>
        </w:tc>
      </w:tr>
      <w:tr w:rsidR="003D674F" w:rsidRPr="003D674F" w14:paraId="6D91B60D" w14:textId="77777777" w:rsidTr="0025100C">
        <w:trPr>
          <w:cantSplit/>
        </w:trPr>
        <w:tc>
          <w:tcPr>
            <w:tcW w:w="1985" w:type="dxa"/>
          </w:tcPr>
          <w:p w14:paraId="0551D774" w14:textId="7E4E3367" w:rsidR="00C53D2C" w:rsidRPr="003D674F" w:rsidRDefault="00D42C08" w:rsidP="00F8752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" w:eastAsiaTheme="minorHAnsi" w:hAnsi="Gill Sans MT" w:cstheme="minorBidi"/>
                <w:szCs w:val="22"/>
                <w:lang w:val="en-US"/>
              </w:rPr>
            </w:pPr>
            <w:r>
              <w:rPr>
                <w:rFonts w:ascii="Gill Sans MT" w:eastAsiaTheme="minorHAnsi" w:hAnsi="Gill Sans MT" w:cstheme="minorBidi"/>
                <w:szCs w:val="22"/>
                <w:lang w:val="en-US"/>
              </w:rPr>
              <w:t>Development skills required</w:t>
            </w:r>
          </w:p>
        </w:tc>
        <w:tc>
          <w:tcPr>
            <w:tcW w:w="7796" w:type="dxa"/>
          </w:tcPr>
          <w:p w14:paraId="2FC32C92" w14:textId="6ADC58C7" w:rsidR="00C53D2C" w:rsidRPr="003D674F" w:rsidRDefault="00E3479A" w:rsidP="00444AE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 Light" w:eastAsia="Calibri" w:hAnsi="Gill Sans MT Light"/>
                <w:szCs w:val="22"/>
                <w:lang w:val="en-US"/>
              </w:rPr>
            </w:pPr>
            <w:r w:rsidRPr="003D674F">
              <w:rPr>
                <w:rFonts w:ascii="Gill Sans MT Light" w:eastAsia="Calibri" w:hAnsi="Gill Sans MT Light"/>
                <w:szCs w:val="22"/>
                <w:lang w:val="en-US"/>
              </w:rPr>
              <w:t>&lt;</w:t>
            </w:r>
            <w:r w:rsidR="0080108C" w:rsidRPr="0080108C">
              <w:rPr>
                <w:color w:val="FF0000"/>
              </w:rPr>
              <w:t xml:space="preserve"> </w:t>
            </w:r>
            <w:r w:rsidR="0080108C" w:rsidRPr="0080108C">
              <w:rPr>
                <w:rFonts w:ascii="Gill Sans MT Light" w:eastAsia="Calibri" w:hAnsi="Gill Sans MT Light"/>
                <w:szCs w:val="22"/>
              </w:rPr>
              <w:t>An indication of the skills required to develop the product or a pointer to which area(s) should supply the development resources. Identification of the actual people may be left until planning the stage in which the product is to be created</w:t>
            </w:r>
            <w:r w:rsidR="0080108C" w:rsidRPr="0080108C">
              <w:rPr>
                <w:rFonts w:ascii="Gill Sans MT Light" w:eastAsia="Calibri" w:hAnsi="Gill Sans MT Light"/>
                <w:szCs w:val="22"/>
                <w:lang w:val="en-US"/>
              </w:rPr>
              <w:t xml:space="preserve"> </w:t>
            </w:r>
            <w:r w:rsidRPr="003D674F">
              <w:rPr>
                <w:rFonts w:ascii="Gill Sans MT Light" w:eastAsia="Calibri" w:hAnsi="Gill Sans MT Light"/>
                <w:szCs w:val="22"/>
                <w:lang w:val="en-US"/>
              </w:rPr>
              <w:t>&gt;</w:t>
            </w:r>
          </w:p>
        </w:tc>
      </w:tr>
      <w:tr w:rsidR="003D674F" w:rsidRPr="003D674F" w14:paraId="4F4929C2" w14:textId="77777777" w:rsidTr="0025100C">
        <w:trPr>
          <w:cantSplit/>
        </w:trPr>
        <w:tc>
          <w:tcPr>
            <w:tcW w:w="1985" w:type="dxa"/>
          </w:tcPr>
          <w:p w14:paraId="3EDC4C39" w14:textId="205F0AC1" w:rsidR="00C53D2C" w:rsidRPr="003D674F" w:rsidRDefault="00D42C08" w:rsidP="00F8752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" w:eastAsiaTheme="minorHAnsi" w:hAnsi="Gill Sans MT" w:cstheme="minorBidi"/>
                <w:szCs w:val="22"/>
                <w:lang w:val="en-US"/>
              </w:rPr>
            </w:pPr>
            <w:r>
              <w:rPr>
                <w:rFonts w:ascii="Gill Sans MT" w:eastAsiaTheme="minorHAnsi" w:hAnsi="Gill Sans MT" w:cstheme="minorBidi"/>
                <w:szCs w:val="22"/>
                <w:lang w:val="en-US"/>
              </w:rPr>
              <w:t>Quality criteria</w:t>
            </w:r>
          </w:p>
        </w:tc>
        <w:tc>
          <w:tcPr>
            <w:tcW w:w="7796" w:type="dxa"/>
          </w:tcPr>
          <w:p w14:paraId="2464EF9D" w14:textId="6906104D" w:rsidR="00444AE2" w:rsidRPr="003D674F" w:rsidRDefault="00E3479A" w:rsidP="00444AE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 Light" w:eastAsia="Calibri" w:hAnsi="Gill Sans MT Light"/>
                <w:szCs w:val="22"/>
                <w:lang w:val="en-US"/>
              </w:rPr>
            </w:pPr>
            <w:r w:rsidRPr="003D674F">
              <w:rPr>
                <w:rFonts w:ascii="Gill Sans MT Light" w:eastAsia="Calibri" w:hAnsi="Gill Sans MT Light"/>
                <w:szCs w:val="22"/>
                <w:lang w:val="en-US"/>
              </w:rPr>
              <w:t>&lt;</w:t>
            </w:r>
            <w:r w:rsidR="0080108C">
              <w:t xml:space="preserve"> </w:t>
            </w:r>
            <w:r w:rsidR="0080108C">
              <w:t xml:space="preserve">To what quality specification must the product be produced, and what quality measurements will be applied by those inspecting the finished product? This might be a simple reference to one or more common standards that </w:t>
            </w:r>
            <w:proofErr w:type="gramStart"/>
            <w:r w:rsidR="0080108C">
              <w:t>are documented</w:t>
            </w:r>
            <w:proofErr w:type="gramEnd"/>
            <w:r w:rsidR="0080108C">
              <w:t xml:space="preserve"> elsewhere, or it might be a full explanation of some yardstick to be applied. If the product is to be developed and approved in different states (e.g. dismantled machinery, moved machinery and re-assembled machinery), then the quality criteria should be grouped into those that apply for each state</w:t>
            </w:r>
            <w:r w:rsidR="0080108C" w:rsidRPr="003D674F">
              <w:rPr>
                <w:rFonts w:ascii="Gill Sans MT Light" w:eastAsia="Calibri" w:hAnsi="Gill Sans MT Light"/>
                <w:szCs w:val="22"/>
                <w:lang w:val="en-US"/>
              </w:rPr>
              <w:t xml:space="preserve"> </w:t>
            </w:r>
            <w:r w:rsidRPr="003D674F">
              <w:rPr>
                <w:rFonts w:ascii="Gill Sans MT Light" w:eastAsia="Calibri" w:hAnsi="Gill Sans MT Light"/>
                <w:szCs w:val="22"/>
                <w:lang w:val="en-US"/>
              </w:rPr>
              <w:t>&gt;</w:t>
            </w:r>
          </w:p>
        </w:tc>
      </w:tr>
      <w:tr w:rsidR="003D674F" w:rsidRPr="003D674F" w14:paraId="454B3D8A" w14:textId="77777777" w:rsidTr="0025100C">
        <w:trPr>
          <w:cantSplit/>
        </w:trPr>
        <w:tc>
          <w:tcPr>
            <w:tcW w:w="1985" w:type="dxa"/>
          </w:tcPr>
          <w:p w14:paraId="51D5DD97" w14:textId="74CAD31E" w:rsidR="008E52D6" w:rsidRPr="003D674F" w:rsidRDefault="00D42C08" w:rsidP="00F8752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" w:eastAsiaTheme="minorHAnsi" w:hAnsi="Gill Sans MT" w:cstheme="minorBidi"/>
                <w:szCs w:val="22"/>
              </w:rPr>
            </w:pPr>
            <w:r>
              <w:rPr>
                <w:rFonts w:ascii="Gill Sans MT" w:eastAsiaTheme="minorHAnsi" w:hAnsi="Gill Sans MT" w:cstheme="minorBidi"/>
                <w:szCs w:val="22"/>
              </w:rPr>
              <w:t>Quality tolerance</w:t>
            </w:r>
          </w:p>
        </w:tc>
        <w:tc>
          <w:tcPr>
            <w:tcW w:w="7796" w:type="dxa"/>
          </w:tcPr>
          <w:p w14:paraId="14A2D17C" w14:textId="56AC13B0" w:rsidR="008E52D6" w:rsidRPr="003D674F" w:rsidRDefault="00E3479A" w:rsidP="00444AE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 Light" w:eastAsia="Calibri" w:hAnsi="Gill Sans MT Light"/>
                <w:szCs w:val="22"/>
                <w:lang w:val="en-US"/>
              </w:rPr>
            </w:pPr>
            <w:r w:rsidRPr="003D674F">
              <w:rPr>
                <w:rFonts w:ascii="Gill Sans MT Light" w:eastAsia="Calibri" w:hAnsi="Gill Sans MT Light"/>
                <w:szCs w:val="22"/>
                <w:lang w:val="en-US"/>
              </w:rPr>
              <w:t>&lt;</w:t>
            </w:r>
            <w:r w:rsidR="0080108C">
              <w:t xml:space="preserve"> </w:t>
            </w:r>
            <w:r w:rsidR="0080108C">
              <w:t>Details of any range in the quality criteria within which the product would be acceptable</w:t>
            </w:r>
            <w:r w:rsidR="0080108C" w:rsidRPr="003D674F">
              <w:rPr>
                <w:rFonts w:ascii="Gill Sans MT Light" w:eastAsia="Calibri" w:hAnsi="Gill Sans MT Light"/>
                <w:szCs w:val="22"/>
                <w:lang w:val="en-US"/>
              </w:rPr>
              <w:t xml:space="preserve"> </w:t>
            </w:r>
            <w:r w:rsidRPr="003D674F">
              <w:rPr>
                <w:rFonts w:ascii="Gill Sans MT Light" w:eastAsia="Calibri" w:hAnsi="Gill Sans MT Light"/>
                <w:szCs w:val="22"/>
                <w:lang w:val="en-US"/>
              </w:rPr>
              <w:t>&gt;</w:t>
            </w:r>
          </w:p>
        </w:tc>
      </w:tr>
      <w:tr w:rsidR="003D674F" w:rsidRPr="003D674F" w14:paraId="6F8DC444" w14:textId="77777777" w:rsidTr="0025100C">
        <w:trPr>
          <w:cantSplit/>
        </w:trPr>
        <w:tc>
          <w:tcPr>
            <w:tcW w:w="1985" w:type="dxa"/>
          </w:tcPr>
          <w:p w14:paraId="3C2535C2" w14:textId="662FF1EB" w:rsidR="00C53D2C" w:rsidRPr="003D674F" w:rsidRDefault="00D42C08" w:rsidP="00F8752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" w:eastAsiaTheme="minorHAnsi" w:hAnsi="Gill Sans MT" w:cstheme="minorBidi"/>
                <w:szCs w:val="22"/>
              </w:rPr>
            </w:pPr>
            <w:r>
              <w:rPr>
                <w:rFonts w:ascii="Gill Sans MT" w:eastAsiaTheme="minorHAnsi" w:hAnsi="Gill Sans MT" w:cstheme="minorBidi"/>
                <w:szCs w:val="22"/>
              </w:rPr>
              <w:t>Quality method</w:t>
            </w:r>
          </w:p>
        </w:tc>
        <w:tc>
          <w:tcPr>
            <w:tcW w:w="7796" w:type="dxa"/>
          </w:tcPr>
          <w:p w14:paraId="7A8C3302" w14:textId="305C81ED" w:rsidR="00C53D2C" w:rsidRPr="0080108C" w:rsidRDefault="003D674F" w:rsidP="0080108C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 Light" w:eastAsia="Calibri" w:hAnsi="Gill Sans MT Light"/>
                <w:szCs w:val="22"/>
              </w:rPr>
            </w:pPr>
            <w:r w:rsidRPr="003D674F">
              <w:rPr>
                <w:rFonts w:ascii="Gill Sans MT Light" w:eastAsia="Calibri" w:hAnsi="Gill Sans MT Light"/>
                <w:szCs w:val="22"/>
                <w:lang w:val="en-US"/>
              </w:rPr>
              <w:t>&lt;</w:t>
            </w:r>
            <w:r w:rsidR="0080108C" w:rsidRPr="0080108C">
              <w:rPr>
                <w:color w:val="FF0000"/>
                <w:sz w:val="24"/>
              </w:rPr>
              <w:t xml:space="preserve"> </w:t>
            </w:r>
            <w:r w:rsidR="0080108C" w:rsidRPr="0080108C">
              <w:rPr>
                <w:rFonts w:ascii="Gill Sans MT Light" w:eastAsia="Calibri" w:hAnsi="Gill Sans MT Light"/>
                <w:szCs w:val="22"/>
              </w:rPr>
              <w:t xml:space="preserve">What kinds of quality method – for example, design verification, pilot, test, inspection or review – are to </w:t>
            </w:r>
            <w:proofErr w:type="gramStart"/>
            <w:r w:rsidR="0080108C" w:rsidRPr="0080108C">
              <w:rPr>
                <w:rFonts w:ascii="Gill Sans MT Light" w:eastAsia="Calibri" w:hAnsi="Gill Sans MT Light"/>
                <w:szCs w:val="22"/>
              </w:rPr>
              <w:t>be used</w:t>
            </w:r>
            <w:proofErr w:type="gramEnd"/>
            <w:r w:rsidR="0080108C" w:rsidRPr="0080108C">
              <w:rPr>
                <w:rFonts w:ascii="Gill Sans MT Light" w:eastAsia="Calibri" w:hAnsi="Gill Sans MT Light"/>
                <w:szCs w:val="22"/>
              </w:rPr>
              <w:t xml:space="preserve"> to check the quality or</w:t>
            </w:r>
            <w:r w:rsidR="0080108C">
              <w:rPr>
                <w:rFonts w:ascii="Gill Sans MT Light" w:eastAsia="Calibri" w:hAnsi="Gill Sans MT Light"/>
                <w:szCs w:val="22"/>
              </w:rPr>
              <w:t xml:space="preserve"> functionality of the product?</w:t>
            </w:r>
            <w:r w:rsidRPr="003D674F">
              <w:rPr>
                <w:rFonts w:ascii="Gill Sans MT Light" w:eastAsia="Calibri" w:hAnsi="Gill Sans MT Light"/>
                <w:szCs w:val="22"/>
                <w:lang w:val="en-US"/>
              </w:rPr>
              <w:t>&gt;</w:t>
            </w:r>
          </w:p>
        </w:tc>
      </w:tr>
      <w:tr w:rsidR="003D674F" w:rsidRPr="003D674F" w14:paraId="2E8158A5" w14:textId="77777777" w:rsidTr="0025100C">
        <w:trPr>
          <w:cantSplit/>
        </w:trPr>
        <w:tc>
          <w:tcPr>
            <w:tcW w:w="1985" w:type="dxa"/>
          </w:tcPr>
          <w:p w14:paraId="73A64F93" w14:textId="1137460A" w:rsidR="008E52D6" w:rsidRPr="003D674F" w:rsidRDefault="00D42C08" w:rsidP="00F8752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" w:eastAsiaTheme="minorHAnsi" w:hAnsi="Gill Sans MT" w:cstheme="minorBidi"/>
                <w:szCs w:val="22"/>
                <w:lang w:val="en-US"/>
              </w:rPr>
            </w:pPr>
            <w:r>
              <w:rPr>
                <w:rFonts w:ascii="Gill Sans MT" w:eastAsiaTheme="minorHAnsi" w:hAnsi="Gill Sans MT" w:cstheme="minorBidi"/>
                <w:szCs w:val="22"/>
                <w:lang w:val="en-US"/>
              </w:rPr>
              <w:t>Quality skills required</w:t>
            </w:r>
          </w:p>
        </w:tc>
        <w:tc>
          <w:tcPr>
            <w:tcW w:w="7796" w:type="dxa"/>
          </w:tcPr>
          <w:p w14:paraId="4E47AB3E" w14:textId="3C8751D5" w:rsidR="008E52D6" w:rsidRPr="003D674F" w:rsidRDefault="003D674F" w:rsidP="00444AE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 Light" w:eastAsia="Calibri" w:hAnsi="Gill Sans MT Light"/>
                <w:szCs w:val="22"/>
                <w:lang w:val="en-US"/>
              </w:rPr>
            </w:pPr>
            <w:r w:rsidRPr="003D674F">
              <w:rPr>
                <w:rFonts w:ascii="Gill Sans MT Light" w:eastAsia="Calibri" w:hAnsi="Gill Sans MT Light"/>
                <w:szCs w:val="22"/>
                <w:lang w:val="en-US"/>
              </w:rPr>
              <w:t>&lt;</w:t>
            </w:r>
            <w:r w:rsidR="0080108C">
              <w:t xml:space="preserve"> </w:t>
            </w:r>
            <w:r w:rsidR="0080108C">
              <w:t>An indication of the skills required to undertake the quality method or a pointer to which area(s) should supply the checking resources. Identification of the actual people may be left until planning the stage in which the quality inspection is to be done</w:t>
            </w:r>
            <w:r w:rsidR="0080108C" w:rsidRPr="003D674F">
              <w:rPr>
                <w:rFonts w:ascii="Gill Sans MT Light" w:eastAsia="Calibri" w:hAnsi="Gill Sans MT Light"/>
                <w:szCs w:val="22"/>
                <w:lang w:val="en-US"/>
              </w:rPr>
              <w:t xml:space="preserve"> </w:t>
            </w:r>
            <w:r w:rsidRPr="003D674F">
              <w:rPr>
                <w:rFonts w:ascii="Gill Sans MT Light" w:eastAsia="Calibri" w:hAnsi="Gill Sans MT Light"/>
                <w:szCs w:val="22"/>
                <w:lang w:val="en-US"/>
              </w:rPr>
              <w:t>&gt;</w:t>
            </w:r>
          </w:p>
        </w:tc>
      </w:tr>
      <w:tr w:rsidR="003D674F" w:rsidRPr="003D674F" w14:paraId="7ABB6ED2" w14:textId="77777777" w:rsidTr="0025100C">
        <w:trPr>
          <w:cantSplit/>
        </w:trPr>
        <w:tc>
          <w:tcPr>
            <w:tcW w:w="1985" w:type="dxa"/>
          </w:tcPr>
          <w:p w14:paraId="08E1DD18" w14:textId="16447357" w:rsidR="008E52D6" w:rsidRPr="003D674F" w:rsidRDefault="00D42C08" w:rsidP="00F87528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" w:eastAsiaTheme="minorHAnsi" w:hAnsi="Gill Sans MT" w:cstheme="minorBidi"/>
                <w:szCs w:val="22"/>
              </w:rPr>
            </w:pPr>
            <w:r>
              <w:rPr>
                <w:rFonts w:ascii="Gill Sans MT" w:eastAsiaTheme="minorHAnsi" w:hAnsi="Gill Sans MT" w:cstheme="minorBidi"/>
                <w:szCs w:val="22"/>
              </w:rPr>
              <w:t>Quality responsible</w:t>
            </w:r>
          </w:p>
        </w:tc>
        <w:tc>
          <w:tcPr>
            <w:tcW w:w="7796" w:type="dxa"/>
          </w:tcPr>
          <w:p w14:paraId="5BEBA8E6" w14:textId="586A1E64" w:rsidR="008E52D6" w:rsidRPr="003D674F" w:rsidRDefault="003D674F" w:rsidP="00444AE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Gill Sans MT Light" w:eastAsia="Calibri" w:hAnsi="Gill Sans MT Light"/>
                <w:szCs w:val="22"/>
                <w:lang w:val="en-US"/>
              </w:rPr>
            </w:pPr>
            <w:r w:rsidRPr="003D674F">
              <w:rPr>
                <w:rFonts w:ascii="Gill Sans MT Light" w:eastAsia="Calibri" w:hAnsi="Gill Sans MT Light"/>
                <w:szCs w:val="22"/>
                <w:lang w:val="en-US"/>
              </w:rPr>
              <w:t>&lt;</w:t>
            </w:r>
            <w:r w:rsidR="0080108C" w:rsidRPr="003D674F">
              <w:rPr>
                <w:rFonts w:ascii="Gill Sans MT Light" w:eastAsia="Calibri" w:hAnsi="Gill Sans MT Light"/>
                <w:szCs w:val="22"/>
                <w:lang w:val="en-US"/>
              </w:rPr>
              <w:t xml:space="preserve"> </w:t>
            </w:r>
            <w:r w:rsidR="0080108C" w:rsidRPr="003D674F">
              <w:rPr>
                <w:rFonts w:ascii="Gill Sans MT Light" w:eastAsia="Calibri" w:hAnsi="Gill Sans MT Light"/>
                <w:szCs w:val="22"/>
                <w:lang w:val="en-US"/>
              </w:rPr>
              <w:t>This refers to the procedure for raising issues and risks</w:t>
            </w:r>
            <w:bookmarkStart w:id="0" w:name="_GoBack"/>
            <w:bookmarkEnd w:id="0"/>
            <w:r w:rsidRPr="003D674F">
              <w:rPr>
                <w:rFonts w:ascii="Gill Sans MT Light" w:eastAsia="Calibri" w:hAnsi="Gill Sans MT Light"/>
                <w:szCs w:val="22"/>
                <w:lang w:val="en-US"/>
              </w:rPr>
              <w:t>&gt;</w:t>
            </w:r>
          </w:p>
        </w:tc>
      </w:tr>
    </w:tbl>
    <w:p w14:paraId="771508A6" w14:textId="77777777" w:rsidR="00947FB5" w:rsidRDefault="00947FB5" w:rsidP="0025100C"/>
    <w:sectPr w:rsidR="00947FB5" w:rsidSect="0025100C">
      <w:headerReference w:type="default" r:id="rId12"/>
      <w:footerReference w:type="default" r:id="rId13"/>
      <w:footerReference w:type="first" r:id="rId14"/>
      <w:pgSz w:w="11907" w:h="16840" w:code="9"/>
      <w:pgMar w:top="1134" w:right="1134" w:bottom="1418" w:left="1134" w:header="851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0A0BA" w14:textId="77777777" w:rsidR="00596317" w:rsidRDefault="00596317">
      <w:r>
        <w:separator/>
      </w:r>
    </w:p>
  </w:endnote>
  <w:endnote w:type="continuationSeparator" w:id="0">
    <w:p w14:paraId="49E661AB" w14:textId="77777777" w:rsidR="00596317" w:rsidRDefault="00596317">
      <w:r>
        <w:continuationSeparator/>
      </w:r>
    </w:p>
  </w:endnote>
  <w:endnote w:type="continuationNotice" w:id="1">
    <w:p w14:paraId="2B7AEC31" w14:textId="77777777" w:rsidR="00596317" w:rsidRDefault="00596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50982" w14:textId="77777777" w:rsidR="00A74EB1" w:rsidRDefault="00A74EB1" w:rsidP="000C44CA">
    <w:pPr>
      <w:pStyle w:val="Footer"/>
      <w:tabs>
        <w:tab w:val="clear" w:pos="4153"/>
        <w:tab w:val="clear" w:pos="8306"/>
      </w:tabs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0108C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80108C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50983" w14:textId="77777777" w:rsidR="00A74EB1" w:rsidRDefault="00A74EB1" w:rsidP="00BC2BE3">
    <w:pPr>
      <w:pStyle w:val="Footer"/>
      <w:tabs>
        <w:tab w:val="clear" w:pos="4153"/>
        <w:tab w:val="clear" w:pos="8306"/>
      </w:tabs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8E52D6">
        <w:rPr>
          <w:noProof/>
        </w:rPr>
        <w:t>1</w:t>
      </w:r>
    </w:fldSimple>
  </w:p>
  <w:p w14:paraId="77150984" w14:textId="77777777" w:rsidR="00A74EB1" w:rsidRPr="00BC2BE3" w:rsidRDefault="00A74EB1" w:rsidP="00BC2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722A2" w14:textId="77777777" w:rsidR="00596317" w:rsidRDefault="00596317">
      <w:r>
        <w:separator/>
      </w:r>
    </w:p>
  </w:footnote>
  <w:footnote w:type="continuationSeparator" w:id="0">
    <w:p w14:paraId="634C771B" w14:textId="77777777" w:rsidR="00596317" w:rsidRDefault="00596317">
      <w:r>
        <w:continuationSeparator/>
      </w:r>
    </w:p>
  </w:footnote>
  <w:footnote w:type="continuationNotice" w:id="1">
    <w:p w14:paraId="28EE722A" w14:textId="77777777" w:rsidR="00596317" w:rsidRDefault="005963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D0FF6" w14:textId="0DA5F3B1" w:rsidR="00315D86" w:rsidRDefault="00315D86">
    <w:pPr>
      <w:pStyle w:val="Header"/>
    </w:pPr>
    <w:r>
      <w:t>&lt;Project Name&gt;&lt;Project Identifier&gt;</w:t>
    </w:r>
    <w:r>
      <w:ptab w:relativeTo="margin" w:alignment="right" w:leader="none"/>
    </w:r>
    <w:r>
      <w:t>Stage &lt;Stage nr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">
    <w:nsid w:val="0AAD332B"/>
    <w:multiLevelType w:val="hybridMultilevel"/>
    <w:tmpl w:val="73FE5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40401"/>
    <w:multiLevelType w:val="hybridMultilevel"/>
    <w:tmpl w:val="F162C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33F7A"/>
    <w:multiLevelType w:val="hybridMultilevel"/>
    <w:tmpl w:val="D78248A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C352F"/>
    <w:multiLevelType w:val="hybridMultilevel"/>
    <w:tmpl w:val="1826E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A4D71"/>
    <w:multiLevelType w:val="hybridMultilevel"/>
    <w:tmpl w:val="6DB40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094ED7"/>
    <w:multiLevelType w:val="hybridMultilevel"/>
    <w:tmpl w:val="AB9E7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B63B54"/>
    <w:multiLevelType w:val="hybridMultilevel"/>
    <w:tmpl w:val="7BE213D2"/>
    <w:lvl w:ilvl="0" w:tplc="B4A00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9F3CEB"/>
    <w:multiLevelType w:val="hybridMultilevel"/>
    <w:tmpl w:val="1F80B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09669D"/>
    <w:multiLevelType w:val="hybridMultilevel"/>
    <w:tmpl w:val="21DC68E6"/>
    <w:lvl w:ilvl="0" w:tplc="F79CE72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5194F"/>
    <w:multiLevelType w:val="hybridMultilevel"/>
    <w:tmpl w:val="37B20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91710F"/>
    <w:multiLevelType w:val="hybridMultilevel"/>
    <w:tmpl w:val="9334D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13">
    <w:nsid w:val="23ED0533"/>
    <w:multiLevelType w:val="hybridMultilevel"/>
    <w:tmpl w:val="5462B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1679F"/>
    <w:multiLevelType w:val="hybridMultilevel"/>
    <w:tmpl w:val="4E8CA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DE4810"/>
    <w:multiLevelType w:val="hybridMultilevel"/>
    <w:tmpl w:val="7DEA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51A31"/>
    <w:multiLevelType w:val="multilevel"/>
    <w:tmpl w:val="F1F87F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285E5E2C"/>
    <w:multiLevelType w:val="hybridMultilevel"/>
    <w:tmpl w:val="10922F5A"/>
    <w:lvl w:ilvl="0" w:tplc="6ED6A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25DD0"/>
    <w:multiLevelType w:val="hybridMultilevel"/>
    <w:tmpl w:val="657A9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3474A0"/>
    <w:multiLevelType w:val="hybridMultilevel"/>
    <w:tmpl w:val="18C6C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310F67"/>
    <w:multiLevelType w:val="hybridMultilevel"/>
    <w:tmpl w:val="0A9ECDE8"/>
    <w:lvl w:ilvl="0" w:tplc="6ED6A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B445EE"/>
    <w:multiLevelType w:val="hybridMultilevel"/>
    <w:tmpl w:val="3E6AC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9B43BB"/>
    <w:multiLevelType w:val="hybridMultilevel"/>
    <w:tmpl w:val="3F340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354915"/>
    <w:multiLevelType w:val="hybridMultilevel"/>
    <w:tmpl w:val="F51CF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BD7D07"/>
    <w:multiLevelType w:val="hybridMultilevel"/>
    <w:tmpl w:val="934C6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1E0BA3"/>
    <w:multiLevelType w:val="hybridMultilevel"/>
    <w:tmpl w:val="290CFB4E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7041B2"/>
    <w:multiLevelType w:val="hybridMultilevel"/>
    <w:tmpl w:val="19229338"/>
    <w:lvl w:ilvl="0" w:tplc="5FF6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11E9D"/>
    <w:multiLevelType w:val="hybridMultilevel"/>
    <w:tmpl w:val="3E1E6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1E54B2"/>
    <w:multiLevelType w:val="hybridMultilevel"/>
    <w:tmpl w:val="F8AED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962EC"/>
    <w:multiLevelType w:val="hybridMultilevel"/>
    <w:tmpl w:val="7996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37047"/>
    <w:multiLevelType w:val="hybridMultilevel"/>
    <w:tmpl w:val="2C3685B4"/>
    <w:lvl w:ilvl="0" w:tplc="5FF6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9521C"/>
    <w:multiLevelType w:val="hybridMultilevel"/>
    <w:tmpl w:val="A314D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632C12"/>
    <w:multiLevelType w:val="hybridMultilevel"/>
    <w:tmpl w:val="B4129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756C7"/>
    <w:multiLevelType w:val="hybridMultilevel"/>
    <w:tmpl w:val="C34E3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570FBF"/>
    <w:multiLevelType w:val="hybridMultilevel"/>
    <w:tmpl w:val="65A048F6"/>
    <w:lvl w:ilvl="0" w:tplc="6ED6A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F929CC"/>
    <w:multiLevelType w:val="hybridMultilevel"/>
    <w:tmpl w:val="C8A8902E"/>
    <w:lvl w:ilvl="0" w:tplc="5FF6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85FB3"/>
    <w:multiLevelType w:val="hybridMultilevel"/>
    <w:tmpl w:val="54966DAE"/>
    <w:lvl w:ilvl="0" w:tplc="F79CE72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E76C92"/>
    <w:multiLevelType w:val="hybridMultilevel"/>
    <w:tmpl w:val="B58C3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B82350"/>
    <w:multiLevelType w:val="hybridMultilevel"/>
    <w:tmpl w:val="BC5A6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555BCD"/>
    <w:multiLevelType w:val="hybridMultilevel"/>
    <w:tmpl w:val="30AA3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87965"/>
    <w:multiLevelType w:val="hybridMultilevel"/>
    <w:tmpl w:val="879AB6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E96599"/>
    <w:multiLevelType w:val="hybridMultilevel"/>
    <w:tmpl w:val="2384E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B745FD"/>
    <w:multiLevelType w:val="hybridMultilevel"/>
    <w:tmpl w:val="C8A8902E"/>
    <w:lvl w:ilvl="0" w:tplc="5FF6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81756"/>
    <w:multiLevelType w:val="hybridMultilevel"/>
    <w:tmpl w:val="4D6A5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40"/>
  </w:num>
  <w:num w:numId="5">
    <w:abstractNumId w:val="21"/>
  </w:num>
  <w:num w:numId="6">
    <w:abstractNumId w:val="11"/>
  </w:num>
  <w:num w:numId="7">
    <w:abstractNumId w:val="18"/>
  </w:num>
  <w:num w:numId="8">
    <w:abstractNumId w:val="3"/>
  </w:num>
  <w:num w:numId="9">
    <w:abstractNumId w:val="14"/>
  </w:num>
  <w:num w:numId="10">
    <w:abstractNumId w:val="33"/>
  </w:num>
  <w:num w:numId="11">
    <w:abstractNumId w:val="7"/>
  </w:num>
  <w:num w:numId="12">
    <w:abstractNumId w:val="20"/>
  </w:num>
  <w:num w:numId="13">
    <w:abstractNumId w:val="1"/>
  </w:num>
  <w:num w:numId="14">
    <w:abstractNumId w:val="17"/>
  </w:num>
  <w:num w:numId="15">
    <w:abstractNumId w:val="41"/>
  </w:num>
  <w:num w:numId="16">
    <w:abstractNumId w:val="34"/>
  </w:num>
  <w:num w:numId="17">
    <w:abstractNumId w:val="27"/>
  </w:num>
  <w:num w:numId="18">
    <w:abstractNumId w:val="8"/>
  </w:num>
  <w:num w:numId="19">
    <w:abstractNumId w:val="28"/>
  </w:num>
  <w:num w:numId="20">
    <w:abstractNumId w:val="4"/>
  </w:num>
  <w:num w:numId="21">
    <w:abstractNumId w:val="10"/>
  </w:num>
  <w:num w:numId="22">
    <w:abstractNumId w:val="43"/>
  </w:num>
  <w:num w:numId="23">
    <w:abstractNumId w:val="30"/>
  </w:num>
  <w:num w:numId="24">
    <w:abstractNumId w:val="39"/>
  </w:num>
  <w:num w:numId="25">
    <w:abstractNumId w:val="19"/>
  </w:num>
  <w:num w:numId="26">
    <w:abstractNumId w:val="2"/>
  </w:num>
  <w:num w:numId="27">
    <w:abstractNumId w:val="38"/>
  </w:num>
  <w:num w:numId="28">
    <w:abstractNumId w:val="32"/>
  </w:num>
  <w:num w:numId="29">
    <w:abstractNumId w:val="26"/>
  </w:num>
  <w:num w:numId="30">
    <w:abstractNumId w:val="23"/>
  </w:num>
  <w:num w:numId="31">
    <w:abstractNumId w:val="35"/>
  </w:num>
  <w:num w:numId="32">
    <w:abstractNumId w:val="37"/>
  </w:num>
  <w:num w:numId="33">
    <w:abstractNumId w:val="42"/>
  </w:num>
  <w:num w:numId="34">
    <w:abstractNumId w:val="22"/>
  </w:num>
  <w:num w:numId="35">
    <w:abstractNumId w:val="31"/>
  </w:num>
  <w:num w:numId="36">
    <w:abstractNumId w:val="15"/>
  </w:num>
  <w:num w:numId="37">
    <w:abstractNumId w:val="9"/>
  </w:num>
  <w:num w:numId="38">
    <w:abstractNumId w:val="36"/>
  </w:num>
  <w:num w:numId="39">
    <w:abstractNumId w:val="24"/>
  </w:num>
  <w:num w:numId="40">
    <w:abstractNumId w:val="13"/>
  </w:num>
  <w:num w:numId="41">
    <w:abstractNumId w:val="29"/>
  </w:num>
  <w:num w:numId="42">
    <w:abstractNumId w:val="6"/>
  </w:num>
  <w:num w:numId="43">
    <w:abstractNumId w:val="5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19"/>
    <w:rsid w:val="000028C6"/>
    <w:rsid w:val="00060F98"/>
    <w:rsid w:val="0006314B"/>
    <w:rsid w:val="000717F2"/>
    <w:rsid w:val="00074176"/>
    <w:rsid w:val="00076DDE"/>
    <w:rsid w:val="00082C5D"/>
    <w:rsid w:val="000A746D"/>
    <w:rsid w:val="000C44CA"/>
    <w:rsid w:val="000C700A"/>
    <w:rsid w:val="001302BA"/>
    <w:rsid w:val="001318B5"/>
    <w:rsid w:val="001423B2"/>
    <w:rsid w:val="00160AC6"/>
    <w:rsid w:val="00163215"/>
    <w:rsid w:val="001647D7"/>
    <w:rsid w:val="00176B88"/>
    <w:rsid w:val="001B5E7F"/>
    <w:rsid w:val="001D3A7C"/>
    <w:rsid w:val="002123CC"/>
    <w:rsid w:val="0022163C"/>
    <w:rsid w:val="002279B6"/>
    <w:rsid w:val="00232697"/>
    <w:rsid w:val="00241E57"/>
    <w:rsid w:val="0025100C"/>
    <w:rsid w:val="00272D73"/>
    <w:rsid w:val="002B79A2"/>
    <w:rsid w:val="002E4A0C"/>
    <w:rsid w:val="0030420A"/>
    <w:rsid w:val="00310772"/>
    <w:rsid w:val="00315D86"/>
    <w:rsid w:val="00340859"/>
    <w:rsid w:val="00345826"/>
    <w:rsid w:val="00346DC9"/>
    <w:rsid w:val="00360369"/>
    <w:rsid w:val="0036131D"/>
    <w:rsid w:val="003744B6"/>
    <w:rsid w:val="00377F15"/>
    <w:rsid w:val="00391C30"/>
    <w:rsid w:val="003949A7"/>
    <w:rsid w:val="003A1941"/>
    <w:rsid w:val="003B27F4"/>
    <w:rsid w:val="003C79B7"/>
    <w:rsid w:val="003D48A9"/>
    <w:rsid w:val="003D674F"/>
    <w:rsid w:val="003E2170"/>
    <w:rsid w:val="003F0B97"/>
    <w:rsid w:val="0040615E"/>
    <w:rsid w:val="004247EA"/>
    <w:rsid w:val="00424BA2"/>
    <w:rsid w:val="00444AE2"/>
    <w:rsid w:val="00453DEC"/>
    <w:rsid w:val="00467AD7"/>
    <w:rsid w:val="004830A5"/>
    <w:rsid w:val="004944C6"/>
    <w:rsid w:val="004971CF"/>
    <w:rsid w:val="004C445E"/>
    <w:rsid w:val="004E1825"/>
    <w:rsid w:val="00506AA8"/>
    <w:rsid w:val="005173AF"/>
    <w:rsid w:val="00526BC5"/>
    <w:rsid w:val="00554034"/>
    <w:rsid w:val="00554A4A"/>
    <w:rsid w:val="00583860"/>
    <w:rsid w:val="00596317"/>
    <w:rsid w:val="00596F61"/>
    <w:rsid w:val="005C3912"/>
    <w:rsid w:val="005C6E63"/>
    <w:rsid w:val="005D4DEC"/>
    <w:rsid w:val="005D6728"/>
    <w:rsid w:val="005E4585"/>
    <w:rsid w:val="005E7B7F"/>
    <w:rsid w:val="005E7BBC"/>
    <w:rsid w:val="005F08AA"/>
    <w:rsid w:val="005F2B6A"/>
    <w:rsid w:val="00637883"/>
    <w:rsid w:val="006475AD"/>
    <w:rsid w:val="00660CCC"/>
    <w:rsid w:val="006677D1"/>
    <w:rsid w:val="00675700"/>
    <w:rsid w:val="0068539A"/>
    <w:rsid w:val="0068631F"/>
    <w:rsid w:val="006A6CEB"/>
    <w:rsid w:val="006A703A"/>
    <w:rsid w:val="006F19F8"/>
    <w:rsid w:val="006F433E"/>
    <w:rsid w:val="0070423E"/>
    <w:rsid w:val="00704758"/>
    <w:rsid w:val="00711032"/>
    <w:rsid w:val="007232C5"/>
    <w:rsid w:val="00734175"/>
    <w:rsid w:val="007351A2"/>
    <w:rsid w:val="00745D7B"/>
    <w:rsid w:val="00755E73"/>
    <w:rsid w:val="00763EA7"/>
    <w:rsid w:val="00786E89"/>
    <w:rsid w:val="007E2CEF"/>
    <w:rsid w:val="007E2F84"/>
    <w:rsid w:val="007F2D31"/>
    <w:rsid w:val="0080021F"/>
    <w:rsid w:val="0080108C"/>
    <w:rsid w:val="00805687"/>
    <w:rsid w:val="00820361"/>
    <w:rsid w:val="00822A19"/>
    <w:rsid w:val="0082638F"/>
    <w:rsid w:val="00846F50"/>
    <w:rsid w:val="00871216"/>
    <w:rsid w:val="008719F7"/>
    <w:rsid w:val="008817C9"/>
    <w:rsid w:val="008A09F7"/>
    <w:rsid w:val="008C688D"/>
    <w:rsid w:val="008D703F"/>
    <w:rsid w:val="008E52D6"/>
    <w:rsid w:val="00901014"/>
    <w:rsid w:val="009078C6"/>
    <w:rsid w:val="009147CD"/>
    <w:rsid w:val="00915ACD"/>
    <w:rsid w:val="00927948"/>
    <w:rsid w:val="009306DA"/>
    <w:rsid w:val="00937B60"/>
    <w:rsid w:val="009432FE"/>
    <w:rsid w:val="009439F0"/>
    <w:rsid w:val="00947FB5"/>
    <w:rsid w:val="0095250C"/>
    <w:rsid w:val="009549B0"/>
    <w:rsid w:val="009676A6"/>
    <w:rsid w:val="00970203"/>
    <w:rsid w:val="00976170"/>
    <w:rsid w:val="009B50B2"/>
    <w:rsid w:val="009C3789"/>
    <w:rsid w:val="009E39B2"/>
    <w:rsid w:val="009E441E"/>
    <w:rsid w:val="00A07867"/>
    <w:rsid w:val="00A16630"/>
    <w:rsid w:val="00A23EB6"/>
    <w:rsid w:val="00A32C15"/>
    <w:rsid w:val="00A37DC6"/>
    <w:rsid w:val="00A40BE3"/>
    <w:rsid w:val="00A47F90"/>
    <w:rsid w:val="00A52DEF"/>
    <w:rsid w:val="00A62B5F"/>
    <w:rsid w:val="00A74EB1"/>
    <w:rsid w:val="00A93CAC"/>
    <w:rsid w:val="00AB05CC"/>
    <w:rsid w:val="00AB0F5A"/>
    <w:rsid w:val="00AC11B9"/>
    <w:rsid w:val="00AE5699"/>
    <w:rsid w:val="00AF771D"/>
    <w:rsid w:val="00AF7BE4"/>
    <w:rsid w:val="00B03BA4"/>
    <w:rsid w:val="00B06262"/>
    <w:rsid w:val="00B16DBD"/>
    <w:rsid w:val="00B37B16"/>
    <w:rsid w:val="00B50183"/>
    <w:rsid w:val="00B57CBA"/>
    <w:rsid w:val="00B60675"/>
    <w:rsid w:val="00B65C7A"/>
    <w:rsid w:val="00B835C8"/>
    <w:rsid w:val="00BA7D9F"/>
    <w:rsid w:val="00BB2D6B"/>
    <w:rsid w:val="00BB3B00"/>
    <w:rsid w:val="00BC2BE3"/>
    <w:rsid w:val="00BD2EEE"/>
    <w:rsid w:val="00C11ACE"/>
    <w:rsid w:val="00C2618C"/>
    <w:rsid w:val="00C527B9"/>
    <w:rsid w:val="00C53D2C"/>
    <w:rsid w:val="00C60FB5"/>
    <w:rsid w:val="00C6223A"/>
    <w:rsid w:val="00C6599E"/>
    <w:rsid w:val="00C7513A"/>
    <w:rsid w:val="00C85643"/>
    <w:rsid w:val="00CA1788"/>
    <w:rsid w:val="00CB350E"/>
    <w:rsid w:val="00CB3658"/>
    <w:rsid w:val="00CC68D7"/>
    <w:rsid w:val="00CE0898"/>
    <w:rsid w:val="00CE2C0F"/>
    <w:rsid w:val="00CF7779"/>
    <w:rsid w:val="00D162AE"/>
    <w:rsid w:val="00D36CFC"/>
    <w:rsid w:val="00D42C08"/>
    <w:rsid w:val="00D6455C"/>
    <w:rsid w:val="00D847D8"/>
    <w:rsid w:val="00DA5C1D"/>
    <w:rsid w:val="00DE45A4"/>
    <w:rsid w:val="00E3055C"/>
    <w:rsid w:val="00E31049"/>
    <w:rsid w:val="00E31ED3"/>
    <w:rsid w:val="00E3479A"/>
    <w:rsid w:val="00E432D2"/>
    <w:rsid w:val="00E53F71"/>
    <w:rsid w:val="00E55855"/>
    <w:rsid w:val="00E75D16"/>
    <w:rsid w:val="00E872AA"/>
    <w:rsid w:val="00E94C04"/>
    <w:rsid w:val="00E964F1"/>
    <w:rsid w:val="00EB61EF"/>
    <w:rsid w:val="00EC1550"/>
    <w:rsid w:val="00EC39E4"/>
    <w:rsid w:val="00ED567F"/>
    <w:rsid w:val="00F032F9"/>
    <w:rsid w:val="00F03DAB"/>
    <w:rsid w:val="00F23AAB"/>
    <w:rsid w:val="00F30E64"/>
    <w:rsid w:val="00F439B6"/>
    <w:rsid w:val="00F76BDD"/>
    <w:rsid w:val="00F863D3"/>
    <w:rsid w:val="00F87528"/>
    <w:rsid w:val="00FA3DB1"/>
    <w:rsid w:val="00FC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150857"/>
  <w15:docId w15:val="{6B52E470-C3E9-47B3-ABBE-A2D5A24E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DA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Vanliginnrykk1"/>
    <w:qFormat/>
    <w:rsid w:val="00BB2D6B"/>
    <w:pPr>
      <w:keepNext/>
      <w:keepLines/>
      <w:pageBreakBefore/>
      <w:numPr>
        <w:numId w:val="3"/>
      </w:numPr>
      <w:tabs>
        <w:tab w:val="left" w:pos="851"/>
      </w:tabs>
      <w:spacing w:before="360" w:after="240"/>
      <w:ind w:left="851" w:hanging="851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Vanliginnrykk1"/>
    <w:qFormat/>
    <w:rsid w:val="00BA7D9F"/>
    <w:pPr>
      <w:numPr>
        <w:ilvl w:val="1"/>
      </w:numPr>
      <w:spacing w:before="240" w:after="120"/>
      <w:outlineLvl w:val="1"/>
    </w:pPr>
    <w:rPr>
      <w:sz w:val="24"/>
    </w:rPr>
  </w:style>
  <w:style w:type="paragraph" w:styleId="Heading3">
    <w:name w:val="heading 3"/>
    <w:basedOn w:val="Heading2"/>
    <w:next w:val="Vanliginnrykk1"/>
    <w:qFormat/>
    <w:rsid w:val="001D3A7C"/>
    <w:pPr>
      <w:numPr>
        <w:ilvl w:val="2"/>
      </w:numPr>
      <w:ind w:left="851" w:hanging="851"/>
      <w:outlineLvl w:val="2"/>
    </w:pPr>
    <w:rPr>
      <w:sz w:val="20"/>
    </w:rPr>
  </w:style>
  <w:style w:type="paragraph" w:styleId="Heading4">
    <w:name w:val="heading 4"/>
    <w:basedOn w:val="Normal"/>
    <w:next w:val="Normal"/>
    <w:pPr>
      <w:keepNext/>
      <w:numPr>
        <w:ilvl w:val="3"/>
        <w:numId w:val="3"/>
      </w:numPr>
      <w:outlineLvl w:val="3"/>
    </w:pPr>
    <w:rPr>
      <w:b/>
      <w:sz w:val="22"/>
    </w:rPr>
  </w:style>
  <w:style w:type="paragraph" w:styleId="Heading5">
    <w:name w:val="heading 5"/>
    <w:basedOn w:val="Normal"/>
    <w:next w:val="Normal"/>
    <w:pPr>
      <w:keepNext/>
      <w:numPr>
        <w:ilvl w:val="4"/>
        <w:numId w:val="3"/>
      </w:numPr>
      <w:spacing w:line="-280" w:lineRule="auto"/>
      <w:outlineLvl w:val="4"/>
    </w:pPr>
    <w:rPr>
      <w:b/>
      <w:sz w:val="28"/>
      <w:lang w:val="en-US"/>
    </w:rPr>
  </w:style>
  <w:style w:type="paragraph" w:styleId="Heading6">
    <w:name w:val="heading 6"/>
    <w:basedOn w:val="Normal"/>
    <w:next w:val="Normal"/>
    <w:pPr>
      <w:keepNext/>
      <w:numPr>
        <w:ilvl w:val="5"/>
        <w:numId w:val="3"/>
      </w:numPr>
      <w:spacing w:line="-280" w:lineRule="auto"/>
      <w:outlineLvl w:val="5"/>
    </w:pPr>
    <w:rPr>
      <w:b/>
      <w:caps/>
      <w:sz w:val="40"/>
      <w:lang w:val="en-US"/>
    </w:rPr>
  </w:style>
  <w:style w:type="paragraph" w:styleId="Heading7">
    <w:name w:val="heading 7"/>
    <w:basedOn w:val="Normal"/>
    <w:next w:val="Normal"/>
    <w:pPr>
      <w:keepNext/>
      <w:numPr>
        <w:ilvl w:val="6"/>
        <w:numId w:val="3"/>
      </w:numPr>
      <w:outlineLvl w:val="6"/>
    </w:pPr>
    <w:rPr>
      <w:i/>
    </w:rPr>
  </w:style>
  <w:style w:type="paragraph" w:styleId="Heading8">
    <w:name w:val="heading 8"/>
    <w:basedOn w:val="Normal"/>
    <w:next w:val="Normal"/>
    <w:pPr>
      <w:keepNext/>
      <w:numPr>
        <w:ilvl w:val="7"/>
        <w:numId w:val="3"/>
      </w:numPr>
      <w:jc w:val="both"/>
      <w:outlineLvl w:val="7"/>
    </w:pPr>
    <w:rPr>
      <w:b/>
    </w:rPr>
  </w:style>
  <w:style w:type="paragraph" w:styleId="Heading9">
    <w:name w:val="heading 9"/>
    <w:basedOn w:val="Normal"/>
    <w:next w:val="Normal"/>
    <w:pPr>
      <w:keepNext/>
      <w:numPr>
        <w:ilvl w:val="8"/>
        <w:numId w:val="3"/>
      </w:numPr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0000"/>
    </w:rPr>
  </w:style>
  <w:style w:type="paragraph" w:styleId="BodyText2">
    <w:name w:val="Body Text 2"/>
    <w:basedOn w:val="Normal"/>
    <w:pPr>
      <w:jc w:val="both"/>
    </w:pPr>
    <w:rPr>
      <w:color w:val="FF0000"/>
    </w:rPr>
  </w:style>
  <w:style w:type="paragraph" w:styleId="BodyText3">
    <w:name w:val="Body Text 3"/>
    <w:basedOn w:val="Normal"/>
    <w:pPr>
      <w:jc w:val="both"/>
    </w:pPr>
    <w:rPr>
      <w:i/>
      <w:color w:val="FF0000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customStyle="1" w:styleId="BalloonTextChar">
    <w:name w:val="Balloon Text Char"/>
    <w:rPr>
      <w:rFonts w:ascii="Tahoma" w:hAnsi="Tahoma"/>
      <w:noProof w:val="0"/>
      <w:sz w:val="16"/>
      <w:lang w:val="en-GB"/>
    </w:rPr>
  </w:style>
  <w:style w:type="paragraph" w:customStyle="1" w:styleId="listbulletround1">
    <w:name w:val="listbulletround1"/>
    <w:basedOn w:val="Normal"/>
    <w:rsid w:val="009147CD"/>
    <w:pPr>
      <w:numPr>
        <w:numId w:val="1"/>
      </w:numPr>
      <w:overflowPunct/>
      <w:autoSpaceDE/>
      <w:autoSpaceDN/>
      <w:adjustRightInd/>
      <w:spacing w:before="120" w:after="120"/>
      <w:textAlignment w:val="auto"/>
    </w:pPr>
    <w:rPr>
      <w:color w:val="000000"/>
    </w:rPr>
  </w:style>
  <w:style w:type="paragraph" w:customStyle="1" w:styleId="listbulletdash2">
    <w:name w:val="listbulletdash2"/>
    <w:basedOn w:val="Normal"/>
    <w:rsid w:val="00871216"/>
    <w:pPr>
      <w:numPr>
        <w:numId w:val="2"/>
      </w:numPr>
      <w:overflowPunct/>
      <w:adjustRightInd/>
      <w:spacing w:before="120" w:after="120"/>
      <w:textAlignment w:val="auto"/>
    </w:pPr>
    <w:rPr>
      <w:rFonts w:cs="Arial"/>
      <w:color w:val="000000"/>
    </w:rPr>
  </w:style>
  <w:style w:type="paragraph" w:styleId="TOC1">
    <w:name w:val="toc 1"/>
    <w:basedOn w:val="Normal"/>
    <w:next w:val="Normal"/>
    <w:autoRedefine/>
    <w:uiPriority w:val="39"/>
    <w:rsid w:val="007232C5"/>
    <w:pPr>
      <w:tabs>
        <w:tab w:val="left" w:pos="440"/>
        <w:tab w:val="right" w:leader="dot" w:pos="9629"/>
      </w:tabs>
      <w:spacing w:after="120"/>
    </w:pPr>
  </w:style>
  <w:style w:type="character" w:styleId="Hyperlink">
    <w:name w:val="Hyperlink"/>
    <w:uiPriority w:val="99"/>
    <w:unhideWhenUsed/>
    <w:rsid w:val="00BC2BE3"/>
    <w:rPr>
      <w:color w:val="0000FF"/>
      <w:u w:val="single"/>
    </w:rPr>
  </w:style>
  <w:style w:type="table" w:styleId="TableGrid">
    <w:name w:val="Table Grid"/>
    <w:basedOn w:val="TableNormal"/>
    <w:rsid w:val="0030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nliginnrykk1">
    <w:name w:val="Vanlig innrykk1"/>
    <w:basedOn w:val="Normal"/>
    <w:link w:val="NormalindentTegn"/>
    <w:qFormat/>
    <w:rsid w:val="005C6E63"/>
    <w:pPr>
      <w:spacing w:after="120"/>
      <w:ind w:left="851"/>
    </w:pPr>
  </w:style>
  <w:style w:type="character" w:customStyle="1" w:styleId="NormalindentTegn">
    <w:name w:val="Normal indent Tegn"/>
    <w:link w:val="Vanliginnrykk1"/>
    <w:rsid w:val="005C6E63"/>
    <w:rPr>
      <w:rFonts w:ascii="Arial" w:hAnsi="Arial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163215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6A6CEB"/>
    <w:pPr>
      <w:ind w:left="720"/>
      <w:contextualSpacing/>
    </w:pPr>
  </w:style>
  <w:style w:type="paragraph" w:customStyle="1" w:styleId="MMTitle">
    <w:name w:val="MM Title"/>
    <w:basedOn w:val="Title"/>
    <w:link w:val="MMTitleChar"/>
    <w:rsid w:val="00F87528"/>
    <w:pPr>
      <w:pBdr>
        <w:bottom w:val="single" w:sz="8" w:space="4" w:color="C00000"/>
      </w:pBdr>
      <w:overflowPunct/>
      <w:autoSpaceDE/>
      <w:autoSpaceDN/>
      <w:adjustRightInd/>
      <w:spacing w:after="300"/>
      <w:ind w:left="-1701" w:firstLine="1701"/>
      <w:jc w:val="right"/>
      <w:textAlignment w:val="auto"/>
    </w:pPr>
    <w:rPr>
      <w:rFonts w:ascii="Gill Sans MT" w:hAnsi="Gill Sans MT"/>
      <w:color w:val="C00000"/>
      <w:spacing w:val="20"/>
      <w:sz w:val="52"/>
      <w:szCs w:val="52"/>
      <w:lang w:val="en-US"/>
    </w:rPr>
  </w:style>
  <w:style w:type="character" w:customStyle="1" w:styleId="MMTitleChar">
    <w:name w:val="MM Title Char"/>
    <w:basedOn w:val="TitleChar"/>
    <w:link w:val="MMTitle"/>
    <w:rsid w:val="00F87528"/>
    <w:rPr>
      <w:rFonts w:ascii="Gill Sans MT" w:eastAsiaTheme="majorEastAsia" w:hAnsi="Gill Sans MT" w:cstheme="majorBidi"/>
      <w:color w:val="C00000"/>
      <w:spacing w:val="20"/>
      <w:kern w:val="28"/>
      <w:sz w:val="52"/>
      <w:szCs w:val="52"/>
      <w:lang w:val="en-US" w:eastAsia="en-US"/>
    </w:rPr>
  </w:style>
  <w:style w:type="paragraph" w:styleId="Title">
    <w:name w:val="Title"/>
    <w:basedOn w:val="Normal"/>
    <w:next w:val="Normal"/>
    <w:link w:val="TitleChar"/>
    <w:rsid w:val="00F875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8752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B46A4135-091D-45A7-BCC7-E322749BF45D" xsi:nil="true"/>
    <DateOrigin xmlns="B46A4135-091D-45A7-BCC7-E322749BF45D">2014-01-29T13:16:00+00:00</DateOrigin>
    <Status xmlns="B46A4135-091D-45A7-BCC7-E322749BF45D">Final</Status>
    <Type xmlns="B46A4135-091D-45A7-BCC7-E322749BF45D">Presentation</Type>
    <Owner xmlns="B46A4135-091D-45A7-BCC7-E322749BF45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aerdal Product Document" ma:contentTypeID="0x0101005135067FDF6545EABE1DB8DA765656D1040004FC7EBA7E23ED4AB4F72AE372166C3B" ma:contentTypeVersion="0" ma:contentTypeDescription="Laerdal Product Document" ma:contentTypeScope="" ma:versionID="7e7068c2349cac59edd5815b01fecddb">
  <xsd:schema xmlns:xsd="http://www.w3.org/2001/XMLSchema" xmlns:p="http://schemas.microsoft.com/office/2006/metadata/properties" xmlns:ns2="B46A4135-091D-45A7-BCC7-E322749BF45D" targetNamespace="http://schemas.microsoft.com/office/2006/metadata/properties" ma:root="true" ma:fieldsID="4e2d40dbb8a8530d33fd34f8b58005fb" ns2:_="">
    <xsd:import namespace="B46A4135-091D-45A7-BCC7-E322749BF45D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tatus"/>
                <xsd:element ref="ns2:Type" minOccurs="0"/>
                <xsd:element ref="ns2:Owner" minOccurs="0"/>
                <xsd:element ref="ns2:DateOrigi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A4135-091D-45A7-BCC7-E322749BF45D" elementFormDefault="qualified">
    <xsd:import namespace="http://schemas.microsoft.com/office/2006/documentManagement/types"/>
    <xsd:element name="Department" ma:index="8" nillable="true" ma:displayName="Department" ma:default="" ma:internalName="Department" ma:showField="Choice">
      <xsd:simpleType>
        <xsd:restriction base="dms:Choice">
          <xsd:enumeration value="Corporate Office"/>
          <xsd:enumeration value="IT"/>
          <xsd:enumeration value="HR"/>
          <xsd:enumeration value="Finance"/>
          <xsd:enumeration value="Marcom"/>
          <xsd:enumeration value="QA"/>
          <xsd:enumeration value="R&amp;D"/>
          <xsd:enumeration value="SC&amp;M"/>
          <xsd:enumeration value="Sales Americas"/>
          <xsd:enumeration value="Sales Europe"/>
          <xsd:enumeration value="Sales Asia Pacific"/>
          <xsd:enumeration value="Strategic Dev"/>
          <xsd:enumeration value="T&amp;E"/>
          <xsd:enumeration value="Therapy"/>
        </xsd:restriction>
      </xsd:simpleType>
    </xsd:element>
    <xsd:element name="Status" ma:index="9" ma:displayName="Status" ma:default="Final" ma:internalName="Status" ma:showField="Choice">
      <xsd:simpleType>
        <xsd:restriction base="dms:Choice">
          <xsd:enumeration value="Final"/>
          <xsd:enumeration value="Draft"/>
        </xsd:restriction>
      </xsd:simpleType>
    </xsd:element>
    <xsd:element name="Type" ma:index="10" nillable="true" ma:displayName="Type" ma:default="Presentation" ma:internalName="Type" ma:showField="Choice">
      <xsd:simpleType>
        <xsd:restriction base="dms:Choice">
          <xsd:enumeration value="Presentation"/>
          <xsd:enumeration value="Correspondence"/>
          <xsd:enumeration value="Memo/Minutes"/>
          <xsd:enumeration value="Procedures"/>
          <xsd:enumeration value="Specification"/>
          <xsd:enumeration value="Reports"/>
          <xsd:enumeration value="Plans/Schedules"/>
          <xsd:enumeration value="Staff"/>
        </xsd:restriction>
      </xsd:simpleType>
    </xsd:element>
    <xsd:element name="Owner" ma:index="11" nillable="true" ma:displayName="Owner" ma:hidden="true" ma:internalName="Owner">
      <xsd:simpleType>
        <xsd:restriction base="dms:Text"/>
      </xsd:simpleType>
    </xsd:element>
    <xsd:element name="DateOrigin" ma:index="12" nillable="true" ma:displayName="Date of origin" ma:default="[today]" ma:internalName="DateOrigi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2EAC-4628-421A-AB32-6E9F50AFCE3C}">
  <ds:schemaRefs>
    <ds:schemaRef ds:uri="http://schemas.microsoft.com/office/2006/metadata/properties"/>
    <ds:schemaRef ds:uri="http://schemas.microsoft.com/office/infopath/2007/PartnerControls"/>
    <ds:schemaRef ds:uri="B46A4135-091D-45A7-BCC7-E322749BF45D"/>
  </ds:schemaRefs>
</ds:datastoreItem>
</file>

<file path=customXml/itemProps2.xml><?xml version="1.0" encoding="utf-8"?>
<ds:datastoreItem xmlns:ds="http://schemas.openxmlformats.org/officeDocument/2006/customXml" ds:itemID="{FFD0F31C-9A35-4E98-8B14-19E488F5397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B82642-D0E0-43CA-9C26-5756ED1D3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A4135-091D-45A7-BCC7-E322749BF45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9CA2BC-FDC1-4BFA-BEBC-5CE2A44F90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5961CC-0333-4218-B792-6425F286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4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Project Brief Template</vt:lpstr>
      <vt:lpstr>Project Brief Template</vt:lpstr>
    </vt:vector>
  </TitlesOfParts>
  <Company>Key Skills Limited</Company>
  <LinksUpToDate>false</LinksUpToDate>
  <CharactersWithSpaces>2420</CharactersWithSpaces>
  <SharedDoc>false</SharedDoc>
  <HLinks>
    <vt:vector size="42" baseType="variant"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781208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781207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781206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781205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781204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781203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7812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 Template</dc:title>
  <dc:subject/>
  <dc:creator>Hetland, Martin</dc:creator>
  <cp:keywords/>
  <dc:description/>
  <cp:lastModifiedBy>Hetland, Martin</cp:lastModifiedBy>
  <cp:revision>3</cp:revision>
  <cp:lastPrinted>2014-05-02T12:21:00Z</cp:lastPrinted>
  <dcterms:created xsi:type="dcterms:W3CDTF">2014-12-01T17:02:00Z</dcterms:created>
  <dcterms:modified xsi:type="dcterms:W3CDTF">2014-12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D7Z374RAEQM-4123-93</vt:lpwstr>
  </property>
  <property fmtid="{D5CDD505-2E9C-101B-9397-08002B2CF9AE}" pid="3" name="_dlc_DocIdItemGuid">
    <vt:lpwstr>f122dbd8-19cc-4a07-8fa0-b65f6935559d</vt:lpwstr>
  </property>
  <property fmtid="{D5CDD505-2E9C-101B-9397-08002B2CF9AE}" pid="4" name="_dlc_DocIdUrl">
    <vt:lpwstr>http://knowledgelink/pmo/pmoteam/_layouts/DocIdRedir.aspx?ID=QD7Z374RAEQM-4123-93, QD7Z374RAEQM-4123-93</vt:lpwstr>
  </property>
  <property fmtid="{D5CDD505-2E9C-101B-9397-08002B2CF9AE}" pid="5" name="ContentTypeId">
    <vt:lpwstr>0x0101005135067FDF6545EABE1DB8DA765656D1040004FC7EBA7E23ED4AB4F72AE372166C3B</vt:lpwstr>
  </property>
  <property fmtid="{D5CDD505-2E9C-101B-9397-08002B2CF9AE}" pid="6" name="Type0">
    <vt:lpwstr>Published</vt:lpwstr>
  </property>
</Properties>
</file>